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C92F" w14:textId="2B72C232" w:rsidR="00D16882" w:rsidRDefault="00FC0883" w:rsidP="00D16882">
      <w:pPr>
        <w:pStyle w:val="Heading1"/>
      </w:pPr>
      <w:r w:rsidRPr="00FC0883">
        <w:t xml:space="preserve">Action Calendar </w:t>
      </w:r>
      <w:r>
        <w:t>–</w:t>
      </w:r>
      <w:r w:rsidRPr="00FC0883">
        <w:t xml:space="preserve"> </w:t>
      </w:r>
      <w:r w:rsidR="00B22736">
        <w:t>New Ways November</w:t>
      </w:r>
      <w:r w:rsidR="00420ECF">
        <w:t xml:space="preserve"> 202</w:t>
      </w:r>
      <w:r w:rsidR="00887160">
        <w:t>5</w:t>
      </w:r>
    </w:p>
    <w:p w14:paraId="45096F46" w14:textId="77777777" w:rsidR="0095706F" w:rsidRDefault="0095706F" w:rsidP="0095706F"/>
    <w:p w14:paraId="54B6F382" w14:textId="312A8739" w:rsidR="0095706F" w:rsidRDefault="00B22736" w:rsidP="0095706F">
      <w:pPr>
        <w:pStyle w:val="Heading2"/>
      </w:pPr>
      <w:r>
        <w:t>New Ways November</w:t>
      </w:r>
      <w:r w:rsidR="00DE4A34">
        <w:t xml:space="preserve"> - </w:t>
      </w:r>
      <w:r w:rsidR="0095706F">
        <w:t xml:space="preserve">Day 1 </w:t>
      </w:r>
      <w:r w:rsidR="00887160">
        <w:t>Saturday</w:t>
      </w:r>
    </w:p>
    <w:p w14:paraId="4B6A38F3" w14:textId="48F53FEE" w:rsidR="0065481F" w:rsidRDefault="00B22736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736">
        <w:rPr>
          <w:rFonts w:asciiTheme="minorHAnsi" w:eastAsiaTheme="minorHAnsi" w:hAnsiTheme="minorHAnsi" w:cstheme="minorBidi"/>
          <w:color w:val="auto"/>
          <w:sz w:val="22"/>
          <w:szCs w:val="22"/>
        </w:rPr>
        <w:t>Make a list of new things you want to do this month</w:t>
      </w:r>
    </w:p>
    <w:p w14:paraId="241C0DFD" w14:textId="2458C658" w:rsidR="0095706F" w:rsidRDefault="00B22736" w:rsidP="0095706F">
      <w:pPr>
        <w:pStyle w:val="Heading2"/>
      </w:pPr>
      <w:r>
        <w:t>New Ways November</w:t>
      </w:r>
      <w:r w:rsidR="0095706F">
        <w:t xml:space="preserve"> - Day 2 </w:t>
      </w:r>
      <w:r w:rsidR="00887160">
        <w:t>Sunday</w:t>
      </w:r>
    </w:p>
    <w:p w14:paraId="0C848325" w14:textId="73836DD6" w:rsidR="00420ECF" w:rsidRDefault="00B22736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736">
        <w:rPr>
          <w:rFonts w:asciiTheme="minorHAnsi" w:eastAsiaTheme="minorHAnsi" w:hAnsiTheme="minorHAnsi" w:cstheme="minorBidi"/>
          <w:color w:val="auto"/>
          <w:sz w:val="22"/>
          <w:szCs w:val="22"/>
        </w:rPr>
        <w:t>Respond to a difficult situation in a different way</w:t>
      </w:r>
    </w:p>
    <w:p w14:paraId="44DE8972" w14:textId="0E3F951C" w:rsidR="0095706F" w:rsidRDefault="00B22736" w:rsidP="0095706F">
      <w:pPr>
        <w:pStyle w:val="Heading2"/>
      </w:pPr>
      <w:r>
        <w:t>New Ways November</w:t>
      </w:r>
      <w:r w:rsidR="0095706F">
        <w:t xml:space="preserve"> - Day 3 </w:t>
      </w:r>
      <w:r w:rsidR="00887160">
        <w:t>Monday</w:t>
      </w:r>
    </w:p>
    <w:p w14:paraId="37BA6D59" w14:textId="72DD6A58" w:rsidR="00420ECF" w:rsidRDefault="00B22736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736">
        <w:rPr>
          <w:rFonts w:asciiTheme="minorHAnsi" w:eastAsiaTheme="minorHAnsi" w:hAnsiTheme="minorHAnsi" w:cstheme="minorBidi"/>
          <w:color w:val="auto"/>
          <w:sz w:val="22"/>
          <w:szCs w:val="22"/>
        </w:rPr>
        <w:t>Get outside and observe the changes in nature around you</w:t>
      </w:r>
    </w:p>
    <w:p w14:paraId="78D68FBC" w14:textId="4C7AACC4" w:rsidR="0095706F" w:rsidRDefault="00B22736" w:rsidP="0095706F">
      <w:pPr>
        <w:pStyle w:val="Heading2"/>
      </w:pPr>
      <w:r>
        <w:t>New Ways November</w:t>
      </w:r>
      <w:r w:rsidR="0095706F">
        <w:t xml:space="preserve"> - Day 4 </w:t>
      </w:r>
      <w:r w:rsidR="00887160">
        <w:t>Tuesday</w:t>
      </w:r>
    </w:p>
    <w:p w14:paraId="6D452770" w14:textId="100F158F" w:rsidR="00420ECF" w:rsidRDefault="00B22736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736">
        <w:rPr>
          <w:rFonts w:asciiTheme="minorHAnsi" w:eastAsiaTheme="minorHAnsi" w:hAnsiTheme="minorHAnsi" w:cstheme="minorBidi"/>
          <w:color w:val="auto"/>
          <w:sz w:val="22"/>
          <w:szCs w:val="22"/>
        </w:rPr>
        <w:t>Sign up to join a new course, activity or online community</w:t>
      </w:r>
    </w:p>
    <w:p w14:paraId="0C789C57" w14:textId="0C9B120E" w:rsidR="0095706F" w:rsidRDefault="00B22736" w:rsidP="0095706F">
      <w:pPr>
        <w:pStyle w:val="Heading2"/>
      </w:pPr>
      <w:r>
        <w:t>New Ways November</w:t>
      </w:r>
      <w:r w:rsidR="0095706F">
        <w:t xml:space="preserve"> - Day 5 </w:t>
      </w:r>
      <w:r w:rsidR="00887160">
        <w:t>Wednesday</w:t>
      </w:r>
    </w:p>
    <w:p w14:paraId="41520470" w14:textId="38971E6A" w:rsidR="00420ECF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Change your normal routine today and notice how you feel</w:t>
      </w:r>
    </w:p>
    <w:p w14:paraId="7F647BA7" w14:textId="754452FF" w:rsidR="0095706F" w:rsidRDefault="00B22736" w:rsidP="0095706F">
      <w:pPr>
        <w:pStyle w:val="Heading2"/>
      </w:pPr>
      <w:r>
        <w:t>New Ways November</w:t>
      </w:r>
      <w:r w:rsidR="0095706F">
        <w:t xml:space="preserve"> - Day 6 </w:t>
      </w:r>
      <w:r w:rsidR="00887160">
        <w:t>Thursday</w:t>
      </w:r>
    </w:p>
    <w:p w14:paraId="44558FFC" w14:textId="21000C99" w:rsidR="00420ECF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Try out a new way of being physically active</w:t>
      </w:r>
    </w:p>
    <w:p w14:paraId="136E422D" w14:textId="3D50E7FD" w:rsidR="0095706F" w:rsidRDefault="00B22736" w:rsidP="0095706F">
      <w:pPr>
        <w:pStyle w:val="Heading2"/>
      </w:pPr>
      <w:r>
        <w:t>New Ways November</w:t>
      </w:r>
      <w:r w:rsidR="0095706F">
        <w:t xml:space="preserve"> - Day 7 </w:t>
      </w:r>
      <w:r w:rsidR="00887160">
        <w:t>Friday</w:t>
      </w:r>
    </w:p>
    <w:p w14:paraId="39340745" w14:textId="62A57865" w:rsidR="00420ECF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Be creative. Cook, draw, write, paint, make or inspire</w:t>
      </w:r>
    </w:p>
    <w:p w14:paraId="3D64CBC3" w14:textId="79908105" w:rsidR="0095706F" w:rsidRDefault="00B22736" w:rsidP="0095706F">
      <w:pPr>
        <w:pStyle w:val="Heading2"/>
      </w:pPr>
      <w:r>
        <w:t>New Ways November</w:t>
      </w:r>
      <w:r w:rsidR="0095706F">
        <w:t xml:space="preserve"> - Day 8 </w:t>
      </w:r>
      <w:r w:rsidR="00887160">
        <w:t>Saturday</w:t>
      </w:r>
    </w:p>
    <w:p w14:paraId="201BBDA8" w14:textId="71C52E91" w:rsidR="00420ECF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Plan a new activity or idea you want to try out this week</w:t>
      </w:r>
    </w:p>
    <w:p w14:paraId="47F0567B" w14:textId="2F619137" w:rsidR="0095706F" w:rsidRDefault="00B22736" w:rsidP="0095706F">
      <w:pPr>
        <w:pStyle w:val="Heading2"/>
      </w:pPr>
      <w:r>
        <w:t>New Ways November</w:t>
      </w:r>
      <w:r w:rsidR="0095706F">
        <w:t xml:space="preserve"> - Day 9 </w:t>
      </w:r>
      <w:r w:rsidR="00887160">
        <w:t>Sunday</w:t>
      </w:r>
    </w:p>
    <w:p w14:paraId="6A32956E" w14:textId="74134D57" w:rsidR="0095706F" w:rsidRDefault="00303880" w:rsidP="0095706F">
      <w:r w:rsidRPr="00303880">
        <w:t>When you feel you can't do something, add the word "yet"</w:t>
      </w:r>
    </w:p>
    <w:p w14:paraId="319B9A9E" w14:textId="457305BB" w:rsidR="0095706F" w:rsidRDefault="00B22736" w:rsidP="0095706F">
      <w:pPr>
        <w:pStyle w:val="Heading2"/>
      </w:pPr>
      <w:r>
        <w:t>New Ways November</w:t>
      </w:r>
      <w:r w:rsidR="0095706F">
        <w:t xml:space="preserve"> - Day 10 </w:t>
      </w:r>
      <w:r w:rsidR="00887160">
        <w:t>Monday</w:t>
      </w:r>
    </w:p>
    <w:p w14:paraId="39876A54" w14:textId="7FEAAFC7" w:rsidR="0095706F" w:rsidRDefault="00303880" w:rsidP="0095706F">
      <w:r w:rsidRPr="00303880">
        <w:t>Be curious. Learn about a new topic or an inspiring idea</w:t>
      </w:r>
    </w:p>
    <w:p w14:paraId="745E2F90" w14:textId="1AD22DBA" w:rsidR="005C221F" w:rsidRPr="005C221F" w:rsidRDefault="00B22736" w:rsidP="005C221F">
      <w:pPr>
        <w:pStyle w:val="Heading2"/>
      </w:pPr>
      <w:r>
        <w:t>New Ways November</w:t>
      </w:r>
      <w:r w:rsidR="0095706F">
        <w:t xml:space="preserve"> - Day 11 </w:t>
      </w:r>
      <w:r w:rsidR="00887160">
        <w:t>Tuesday</w:t>
      </w:r>
    </w:p>
    <w:p w14:paraId="727B7686" w14:textId="417B7B3A" w:rsidR="0095706F" w:rsidRDefault="00303880" w:rsidP="0095706F">
      <w:r w:rsidRPr="00303880">
        <w:t>Choose a different route and see what you notice on the way</w:t>
      </w:r>
    </w:p>
    <w:p w14:paraId="057EE972" w14:textId="3DE617A2" w:rsidR="0095706F" w:rsidRDefault="00B22736" w:rsidP="0095706F">
      <w:pPr>
        <w:pStyle w:val="Heading2"/>
      </w:pPr>
      <w:r>
        <w:t>New Ways November</w:t>
      </w:r>
      <w:r w:rsidR="0095706F">
        <w:t xml:space="preserve"> - Day 12 </w:t>
      </w:r>
      <w:r w:rsidR="00887160">
        <w:t>Wednesday</w:t>
      </w:r>
    </w:p>
    <w:p w14:paraId="172278AF" w14:textId="1CFEDC70" w:rsidR="00420ECF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Find out something new about someone you care about</w:t>
      </w:r>
    </w:p>
    <w:p w14:paraId="39CADBF8" w14:textId="0257989C" w:rsidR="0095706F" w:rsidRDefault="00B22736" w:rsidP="0095706F">
      <w:pPr>
        <w:pStyle w:val="Heading2"/>
      </w:pPr>
      <w:r>
        <w:t>New Ways November</w:t>
      </w:r>
      <w:r w:rsidR="0095706F">
        <w:t xml:space="preserve"> - Day 13 </w:t>
      </w:r>
      <w:r w:rsidR="00887160">
        <w:t>Thursday</w:t>
      </w:r>
    </w:p>
    <w:p w14:paraId="36657A5B" w14:textId="46E7F15C" w:rsidR="0095706F" w:rsidRDefault="00303880" w:rsidP="0095706F">
      <w:r w:rsidRPr="00303880">
        <w:t>Do something playful outdoors - walk, run, explore, relax</w:t>
      </w:r>
    </w:p>
    <w:p w14:paraId="6E13D6EA" w14:textId="448E3C69" w:rsidR="0095706F" w:rsidRDefault="00B22736" w:rsidP="0095706F">
      <w:pPr>
        <w:pStyle w:val="Heading2"/>
      </w:pPr>
      <w:r>
        <w:t>New Ways November</w:t>
      </w:r>
      <w:r w:rsidR="0095706F">
        <w:t xml:space="preserve"> - Day 14 </w:t>
      </w:r>
      <w:r w:rsidR="00887160">
        <w:t>Friday</w:t>
      </w:r>
    </w:p>
    <w:p w14:paraId="0A28B164" w14:textId="07327998" w:rsidR="0095706F" w:rsidRDefault="00303880" w:rsidP="0095706F">
      <w:r w:rsidRPr="00303880">
        <w:t>Find a new way to help or support a cause you care about</w:t>
      </w:r>
    </w:p>
    <w:p w14:paraId="562A0FD6" w14:textId="628FB935" w:rsidR="0095706F" w:rsidRDefault="00B22736" w:rsidP="0095706F">
      <w:pPr>
        <w:pStyle w:val="Heading2"/>
      </w:pPr>
      <w:r>
        <w:t>New Ways November</w:t>
      </w:r>
      <w:r w:rsidR="0095706F">
        <w:t xml:space="preserve"> - Day 15 </w:t>
      </w:r>
      <w:r w:rsidR="00887160">
        <w:t>Saturday</w:t>
      </w:r>
    </w:p>
    <w:p w14:paraId="26AE5BA9" w14:textId="519911F5" w:rsidR="0095706F" w:rsidRDefault="00303880" w:rsidP="0095706F">
      <w:r w:rsidRPr="00303880">
        <w:t>Build on new ideas by thinking “Yes, and what if... ”</w:t>
      </w:r>
    </w:p>
    <w:p w14:paraId="09FF30D9" w14:textId="1B4F2076" w:rsidR="0095706F" w:rsidRDefault="00B22736" w:rsidP="0095706F">
      <w:pPr>
        <w:pStyle w:val="Heading2"/>
      </w:pPr>
      <w:r>
        <w:t>New Ways November</w:t>
      </w:r>
      <w:r w:rsidR="0095706F">
        <w:t xml:space="preserve"> - Day 16 </w:t>
      </w:r>
      <w:r w:rsidR="00887160">
        <w:t>Sunday</w:t>
      </w:r>
    </w:p>
    <w:p w14:paraId="1C5F7FAF" w14:textId="1FB47AE3" w:rsidR="00FC0883" w:rsidRDefault="00303880" w:rsidP="0095706F">
      <w:r w:rsidRPr="00303880">
        <w:t>Look at life through someone else’s eyes and see their perspective</w:t>
      </w:r>
    </w:p>
    <w:p w14:paraId="41A8449A" w14:textId="05482EFB" w:rsidR="0095706F" w:rsidRDefault="00B22736" w:rsidP="0095706F">
      <w:pPr>
        <w:pStyle w:val="Heading2"/>
      </w:pPr>
      <w:r>
        <w:t>New Ways November</w:t>
      </w:r>
      <w:r w:rsidR="0095706F">
        <w:t xml:space="preserve"> - Day 17 </w:t>
      </w:r>
      <w:r w:rsidR="00887160">
        <w:t>Monday</w:t>
      </w:r>
    </w:p>
    <w:p w14:paraId="6F5CA9F3" w14:textId="344887F6" w:rsidR="0095706F" w:rsidRDefault="00303880" w:rsidP="0095706F">
      <w:r w:rsidRPr="00303880">
        <w:t>Try a new way to practice self-care and be kind to yourself</w:t>
      </w:r>
    </w:p>
    <w:p w14:paraId="50F0BF98" w14:textId="4396F9CB" w:rsidR="0095706F" w:rsidRDefault="00B22736" w:rsidP="0095706F">
      <w:pPr>
        <w:pStyle w:val="Heading2"/>
      </w:pPr>
      <w:r>
        <w:lastRenderedPageBreak/>
        <w:t>New Ways November</w:t>
      </w:r>
      <w:r w:rsidR="0095706F">
        <w:t xml:space="preserve"> - Day 18 </w:t>
      </w:r>
      <w:r w:rsidR="00887160">
        <w:t>Tuesday</w:t>
      </w:r>
    </w:p>
    <w:p w14:paraId="3EF30ED9" w14:textId="2C1B821A" w:rsidR="0095706F" w:rsidRDefault="00303880" w:rsidP="0095706F">
      <w:r w:rsidRPr="00303880">
        <w:t>Connect with someone from a different generation</w:t>
      </w:r>
    </w:p>
    <w:p w14:paraId="0D8D7280" w14:textId="05657CB2" w:rsidR="0095706F" w:rsidRDefault="00B22736" w:rsidP="0095706F">
      <w:pPr>
        <w:pStyle w:val="Heading2"/>
      </w:pPr>
      <w:r>
        <w:t>New Ways November</w:t>
      </w:r>
      <w:r w:rsidR="0095706F">
        <w:t xml:space="preserve"> - Day 19 </w:t>
      </w:r>
      <w:r w:rsidR="00887160">
        <w:t>Wednesday</w:t>
      </w:r>
    </w:p>
    <w:p w14:paraId="066E5FE9" w14:textId="2C734F5F" w:rsidR="0095706F" w:rsidRDefault="00303880" w:rsidP="0095706F">
      <w:r w:rsidRPr="00303880">
        <w:t>Broaden your perspective: read a different paper, magazine or site</w:t>
      </w:r>
    </w:p>
    <w:p w14:paraId="53622517" w14:textId="6B515988" w:rsidR="0095706F" w:rsidRDefault="00B22736" w:rsidP="0095706F">
      <w:pPr>
        <w:pStyle w:val="Heading2"/>
      </w:pPr>
      <w:r>
        <w:t>New Ways November</w:t>
      </w:r>
      <w:r w:rsidR="0095706F">
        <w:t xml:space="preserve"> - Day 20 </w:t>
      </w:r>
      <w:r w:rsidR="00887160">
        <w:t>Thursday</w:t>
      </w:r>
    </w:p>
    <w:p w14:paraId="58B8A22A" w14:textId="35B95379" w:rsidR="00303880" w:rsidRDefault="00303880" w:rsidP="00303880">
      <w:r w:rsidRPr="00303880">
        <w:t>Make a meal using a recipe or ingredient you've not tried before</w:t>
      </w:r>
    </w:p>
    <w:p w14:paraId="66095D6B" w14:textId="6D793CF6" w:rsidR="0095706F" w:rsidRDefault="00B22736" w:rsidP="0095706F">
      <w:pPr>
        <w:pStyle w:val="Heading2"/>
      </w:pPr>
      <w:r>
        <w:t>New Ways November</w:t>
      </w:r>
      <w:r w:rsidR="0095706F">
        <w:t xml:space="preserve"> - Day 21 </w:t>
      </w:r>
      <w:r w:rsidR="00887160">
        <w:t>Friday</w:t>
      </w:r>
    </w:p>
    <w:p w14:paraId="1051B41B" w14:textId="6FB0C8CA" w:rsidR="0095706F" w:rsidRDefault="00303880" w:rsidP="0095706F">
      <w:r w:rsidRPr="00303880">
        <w:t>Learn a new skill from a friend or share one of yours with them</w:t>
      </w:r>
    </w:p>
    <w:p w14:paraId="2977284E" w14:textId="04FF9FFD" w:rsidR="0095706F" w:rsidRDefault="00B22736" w:rsidP="0095706F">
      <w:pPr>
        <w:pStyle w:val="Heading2"/>
      </w:pPr>
      <w:r>
        <w:t>New Ways November</w:t>
      </w:r>
      <w:r w:rsidR="0095706F">
        <w:t xml:space="preserve"> - Day 22 </w:t>
      </w:r>
      <w:r w:rsidR="00887160">
        <w:t>Saturday</w:t>
      </w:r>
    </w:p>
    <w:p w14:paraId="5B521086" w14:textId="11EB5907" w:rsidR="0095706F" w:rsidRDefault="00303880" w:rsidP="0095706F">
      <w:r w:rsidRPr="00303880">
        <w:t>Find a new way to tell someone you appreciate them</w:t>
      </w:r>
    </w:p>
    <w:p w14:paraId="384ACBCC" w14:textId="5605B588" w:rsidR="00914345" w:rsidRPr="00914345" w:rsidRDefault="00B22736" w:rsidP="00914345">
      <w:pPr>
        <w:pStyle w:val="Heading2"/>
      </w:pPr>
      <w:r>
        <w:t>New Ways November</w:t>
      </w:r>
      <w:r w:rsidR="0095706F">
        <w:t xml:space="preserve"> - Day 23 </w:t>
      </w:r>
      <w:r w:rsidR="00887160">
        <w:t>Sunday</w:t>
      </w:r>
    </w:p>
    <w:p w14:paraId="1735F19D" w14:textId="1A8D94D9" w:rsidR="0095706F" w:rsidRDefault="00303880" w:rsidP="0095706F">
      <w:r w:rsidRPr="00303880">
        <w:t>Set aside a regular time to pursue an activity you love</w:t>
      </w:r>
    </w:p>
    <w:p w14:paraId="60A8EB4F" w14:textId="7DC1485B" w:rsidR="00914345" w:rsidRPr="00914345" w:rsidRDefault="00B22736" w:rsidP="00914345">
      <w:pPr>
        <w:pStyle w:val="Heading2"/>
      </w:pPr>
      <w:r>
        <w:t>New Ways November</w:t>
      </w:r>
      <w:r w:rsidR="0095706F">
        <w:t xml:space="preserve"> - Day 24 </w:t>
      </w:r>
      <w:r w:rsidR="00887160">
        <w:t>Monday</w:t>
      </w:r>
    </w:p>
    <w:p w14:paraId="40E4A5F4" w14:textId="77777777" w:rsidR="00303880" w:rsidRDefault="00303880" w:rsidP="0095706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3880">
        <w:rPr>
          <w:rFonts w:asciiTheme="minorHAnsi" w:eastAsiaTheme="minorHAnsi" w:hAnsiTheme="minorHAnsi" w:cstheme="minorBidi"/>
          <w:color w:val="auto"/>
          <w:sz w:val="22"/>
          <w:szCs w:val="22"/>
        </w:rPr>
        <w:t>Share with a friend something helpful you learned recently</w:t>
      </w:r>
    </w:p>
    <w:p w14:paraId="2AC27E9E" w14:textId="626E8462" w:rsidR="0095706F" w:rsidRDefault="00B22736" w:rsidP="0095706F">
      <w:pPr>
        <w:pStyle w:val="Heading2"/>
      </w:pPr>
      <w:r>
        <w:t>New Ways November</w:t>
      </w:r>
      <w:r w:rsidR="0095706F">
        <w:t xml:space="preserve"> - Day 25 </w:t>
      </w:r>
      <w:r w:rsidR="00887160">
        <w:t>Tuesday</w:t>
      </w:r>
    </w:p>
    <w:p w14:paraId="02802B73" w14:textId="3B89AF9A" w:rsidR="0095706F" w:rsidRDefault="00303880" w:rsidP="0095706F">
      <w:r w:rsidRPr="00303880">
        <w:t>Use one of your strengths in a new or creative way</w:t>
      </w:r>
    </w:p>
    <w:p w14:paraId="0A0F8929" w14:textId="5B984DF8" w:rsidR="0095706F" w:rsidRDefault="00B22736" w:rsidP="0095706F">
      <w:pPr>
        <w:pStyle w:val="Heading2"/>
      </w:pPr>
      <w:r>
        <w:t>New Ways November</w:t>
      </w:r>
      <w:r w:rsidR="0095706F">
        <w:t xml:space="preserve"> - Day 26 </w:t>
      </w:r>
      <w:r w:rsidR="00887160">
        <w:t>Wednesday</w:t>
      </w:r>
    </w:p>
    <w:p w14:paraId="110DAE16" w14:textId="2FC65069" w:rsidR="0095706F" w:rsidRDefault="00303880" w:rsidP="0095706F">
      <w:r w:rsidRPr="00303880">
        <w:t>Try out a different radio station or new TV show</w:t>
      </w:r>
    </w:p>
    <w:p w14:paraId="54DC3156" w14:textId="2D8711A1" w:rsidR="0095706F" w:rsidRDefault="00B22736" w:rsidP="0095706F">
      <w:pPr>
        <w:pStyle w:val="Heading2"/>
      </w:pPr>
      <w:r>
        <w:t>New Ways November</w:t>
      </w:r>
      <w:r w:rsidR="0095706F">
        <w:t xml:space="preserve"> - Day 27 </w:t>
      </w:r>
      <w:r w:rsidR="00887160">
        <w:t>Thursday</w:t>
      </w:r>
    </w:p>
    <w:p w14:paraId="1E5D9968" w14:textId="4F30C05C" w:rsidR="0095706F" w:rsidRDefault="00303880" w:rsidP="0095706F">
      <w:r w:rsidRPr="00303880">
        <w:t>Join a friend doing their hobby and find out why they love it</w:t>
      </w:r>
    </w:p>
    <w:p w14:paraId="07D2EED2" w14:textId="304A72CB" w:rsidR="0095706F" w:rsidRDefault="00B22736" w:rsidP="0095706F">
      <w:pPr>
        <w:pStyle w:val="Heading2"/>
      </w:pPr>
      <w:r>
        <w:t>New Ways November</w:t>
      </w:r>
      <w:r w:rsidR="0095706F">
        <w:t xml:space="preserve"> - Day 28 </w:t>
      </w:r>
      <w:r w:rsidR="00887160">
        <w:t>Friday</w:t>
      </w:r>
    </w:p>
    <w:p w14:paraId="778AEF09" w14:textId="695B6FAF" w:rsidR="00365D05" w:rsidRDefault="00303880" w:rsidP="0095706F">
      <w:r w:rsidRPr="00303880">
        <w:t>Discover your artistic side. Design a friendly greeting card</w:t>
      </w:r>
    </w:p>
    <w:p w14:paraId="1A62D641" w14:textId="5D2A5382" w:rsidR="0065481F" w:rsidRDefault="00B22736" w:rsidP="0065481F">
      <w:pPr>
        <w:pStyle w:val="Heading2"/>
      </w:pPr>
      <w:r>
        <w:t>New Ways November</w:t>
      </w:r>
      <w:r w:rsidR="0065481F">
        <w:t xml:space="preserve"> - Day 29 </w:t>
      </w:r>
      <w:r w:rsidR="00887160">
        <w:t>Saturday</w:t>
      </w:r>
    </w:p>
    <w:p w14:paraId="5CC237B4" w14:textId="0310693E" w:rsidR="0065481F" w:rsidRDefault="00303880" w:rsidP="0065481F">
      <w:r w:rsidRPr="00303880">
        <w:t>Enjoy new music today. Play, sing, dance or listen</w:t>
      </w:r>
    </w:p>
    <w:p w14:paraId="2CDE1B3E" w14:textId="77AA2C2A" w:rsidR="00914345" w:rsidRPr="00914345" w:rsidRDefault="00B22736" w:rsidP="00914345">
      <w:pPr>
        <w:pStyle w:val="Heading2"/>
      </w:pPr>
      <w:r>
        <w:t>New Ways November</w:t>
      </w:r>
      <w:r w:rsidR="0065481F">
        <w:t xml:space="preserve"> - Day 30 </w:t>
      </w:r>
      <w:r w:rsidR="00887160">
        <w:t>Sunday</w:t>
      </w:r>
    </w:p>
    <w:p w14:paraId="25DA125C" w14:textId="3D4474B4" w:rsidR="0065481F" w:rsidRDefault="00303880" w:rsidP="0065481F">
      <w:r w:rsidRPr="00303880">
        <w:t>Look for new reasons to be hopeful, even in tough times</w:t>
      </w:r>
    </w:p>
    <w:p w14:paraId="402D0698" w14:textId="77777777" w:rsidR="0065481F" w:rsidRDefault="0065481F" w:rsidP="0095706F"/>
    <w:sectPr w:rsidR="00654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82"/>
    <w:rsid w:val="00020738"/>
    <w:rsid w:val="000A2576"/>
    <w:rsid w:val="00142117"/>
    <w:rsid w:val="00191D1B"/>
    <w:rsid w:val="001D5B84"/>
    <w:rsid w:val="001E6479"/>
    <w:rsid w:val="00213110"/>
    <w:rsid w:val="00303880"/>
    <w:rsid w:val="00353B70"/>
    <w:rsid w:val="00362FDA"/>
    <w:rsid w:val="00365D05"/>
    <w:rsid w:val="00402B7E"/>
    <w:rsid w:val="004071A2"/>
    <w:rsid w:val="00420ECF"/>
    <w:rsid w:val="004D0299"/>
    <w:rsid w:val="00562275"/>
    <w:rsid w:val="0056241C"/>
    <w:rsid w:val="005A67DC"/>
    <w:rsid w:val="005C221F"/>
    <w:rsid w:val="005D1276"/>
    <w:rsid w:val="005F7583"/>
    <w:rsid w:val="0065481F"/>
    <w:rsid w:val="0068649D"/>
    <w:rsid w:val="00686C52"/>
    <w:rsid w:val="006E7FD4"/>
    <w:rsid w:val="007C6CF8"/>
    <w:rsid w:val="00871B0B"/>
    <w:rsid w:val="00881464"/>
    <w:rsid w:val="00887160"/>
    <w:rsid w:val="00914345"/>
    <w:rsid w:val="0095706F"/>
    <w:rsid w:val="0099412C"/>
    <w:rsid w:val="009E14B9"/>
    <w:rsid w:val="00A32507"/>
    <w:rsid w:val="00B165C9"/>
    <w:rsid w:val="00B16CF6"/>
    <w:rsid w:val="00B22736"/>
    <w:rsid w:val="00B7117A"/>
    <w:rsid w:val="00C53D16"/>
    <w:rsid w:val="00CA705E"/>
    <w:rsid w:val="00CF7ECB"/>
    <w:rsid w:val="00D16882"/>
    <w:rsid w:val="00D24A94"/>
    <w:rsid w:val="00DE4A34"/>
    <w:rsid w:val="00E14C11"/>
    <w:rsid w:val="00E23AD7"/>
    <w:rsid w:val="00F342B4"/>
    <w:rsid w:val="00F5237E"/>
    <w:rsid w:val="00F613E8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5C0F"/>
  <w15:chartTrackingRefBased/>
  <w15:docId w15:val="{0E28C398-3586-46D1-A0E9-AF5D22F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05"/>
  </w:style>
  <w:style w:type="paragraph" w:styleId="Heading1">
    <w:name w:val="heading 1"/>
    <w:basedOn w:val="Normal"/>
    <w:next w:val="Normal"/>
    <w:link w:val="Heading1Char"/>
    <w:uiPriority w:val="9"/>
    <w:qFormat/>
    <w:rsid w:val="00D1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9F9-5BDC-4EDF-9562-8208A1E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on</dc:creator>
  <cp:keywords/>
  <dc:description/>
  <cp:lastModifiedBy>The Cohens</cp:lastModifiedBy>
  <cp:revision>3</cp:revision>
  <dcterms:created xsi:type="dcterms:W3CDTF">2025-10-13T15:23:00Z</dcterms:created>
  <dcterms:modified xsi:type="dcterms:W3CDTF">2025-10-13T15:28:00Z</dcterms:modified>
</cp:coreProperties>
</file>